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A1" w:rsidRPr="00AD76A1" w:rsidRDefault="00571DDC" w:rsidP="00AD76A1">
      <w:bookmarkStart w:id="0" w:name="_GoBack"/>
      <w:bookmarkEnd w:id="0"/>
      <w:r w:rsidRPr="00AD76A1">
        <w:t xml:space="preserve"> </w:t>
      </w:r>
    </w:p>
    <w:tbl>
      <w:tblPr>
        <w:tblW w:w="1091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8"/>
        <w:gridCol w:w="1605"/>
        <w:gridCol w:w="1242"/>
        <w:gridCol w:w="1278"/>
        <w:gridCol w:w="3364"/>
      </w:tblGrid>
      <w:tr w:rsidR="00AD76A1" w:rsidRPr="00230B2B" w:rsidTr="00B009B0">
        <w:tc>
          <w:tcPr>
            <w:tcW w:w="5033" w:type="dxa"/>
            <w:gridSpan w:val="2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Owner Name/Business Na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C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Phone No</w:t>
            </w:r>
            <w:r w:rsidRPr="00BA2095">
              <w:rPr>
                <w:bCs/>
                <w:sz w:val="18"/>
                <w:szCs w:val="18"/>
              </w:rPr>
              <w:t>.</w:t>
            </w:r>
          </w:p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C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Additional Contact No</w:t>
            </w:r>
            <w:r w:rsidRPr="00BA2095">
              <w:rPr>
                <w:bCs/>
                <w:sz w:val="18"/>
                <w:szCs w:val="18"/>
              </w:rPr>
              <w:t>.</w:t>
            </w:r>
          </w:p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AD76A1" w:rsidRPr="00230B2B" w:rsidTr="00B009B0">
        <w:tc>
          <w:tcPr>
            <w:tcW w:w="10917" w:type="dxa"/>
            <w:gridSpan w:val="5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Address</w:t>
            </w:r>
          </w:p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AD76A1" w:rsidRPr="00230B2B" w:rsidTr="00B009B0">
        <w:tc>
          <w:tcPr>
            <w:tcW w:w="3428" w:type="dxa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City</w:t>
            </w:r>
          </w:p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State</w:t>
            </w:r>
          </w:p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smallCaps/>
                <w:color w:val="0000FF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Zip</w:t>
            </w:r>
          </w:p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smallCaps/>
                <w:color w:val="0000FF"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E-Mail</w:t>
            </w:r>
          </w:p>
          <w:p w:rsidR="00AD76A1" w:rsidRPr="00BA2095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spacing w:val="26"/>
        </w:rPr>
      </w:pPr>
      <w:r>
        <w:rPr>
          <w:noProof/>
          <w:spacing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D934" wp14:editId="3D854EDF">
                <wp:simplePos x="0" y="0"/>
                <wp:positionH relativeFrom="column">
                  <wp:posOffset>3810</wp:posOffset>
                </wp:positionH>
                <wp:positionV relativeFrom="paragraph">
                  <wp:posOffset>45389</wp:posOffset>
                </wp:positionV>
                <wp:extent cx="6927657" cy="993334"/>
                <wp:effectExtent l="0" t="0" r="26035" b="1651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57" cy="99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A1" w:rsidRPr="00055CE6" w:rsidRDefault="00AD76A1" w:rsidP="00AD76A1">
                            <w:pPr>
                              <w:widowControl/>
                              <w:spacing w:after="200" w:line="276" w:lineRule="auto"/>
                              <w:contextualSpacing/>
                              <w:rPr>
                                <w:rFonts w:ascii="Arial" w:eastAsia="Arial" w:hAnsi="Arial"/>
                                <w:b/>
                                <w:i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If there is a reason why a pump test cannot be performed on a well,</w:t>
                            </w:r>
                            <w:r w:rsidR="00055CE6"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or a reason why a pump test cannot meet all of the specifications outlined in OAR 690-217-0005 to 690-217-0055,</w:t>
                            </w:r>
                            <w:r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the owner may request from the Director an exemption from the pump test requirement. Requests shall be in writing and include the reason why a pump test cannot be performed</w:t>
                            </w:r>
                            <w:r w:rsidR="00055CE6"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or meet the </w:t>
                            </w:r>
                            <w:r w:rsid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 w:rsidR="002F0FE8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specifications</w:t>
                            </w:r>
                            <w:r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. Exemptions, or conditioned exemptions, shall be granted if the reasons are found to </w:t>
                            </w:r>
                            <w:r w:rsidR="00055CE6"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valid and eliminating the problem</w:t>
                            </w:r>
                            <w:r w:rsidR="00055CE6"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or meeting the full specifications</w:t>
                            </w:r>
                            <w:r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would place an unreasonable burden on the well owner. Exemptions shall be granted for public water supply wells if pump testing will cause interruption of service to customers.</w:t>
                            </w:r>
                            <w:r w:rsidRPr="00055CE6">
                              <w:rPr>
                                <w:rFonts w:ascii="Arial" w:eastAsia="Arial" w:hAnsi="Arial"/>
                                <w:b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OAR 690-217-0015(3)</w:t>
                            </w:r>
                            <w:r w:rsidR="00055CE6"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and (4)</w:t>
                            </w:r>
                            <w:r w:rsidRPr="00055CE6">
                              <w:rPr>
                                <w:rFonts w:ascii="Arial" w:eastAsia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.3pt;margin-top:3.55pt;width:545.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h5KgIAAFE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">
                <v:textbox>
                  <w:txbxContent>
                    <w:p w:rsidR="00AD76A1" w:rsidRPr="00055CE6" w:rsidRDefault="00AD76A1" w:rsidP="00AD76A1">
                      <w:pPr>
                        <w:widowControl/>
                        <w:spacing w:after="200" w:line="276" w:lineRule="auto"/>
                        <w:contextualSpacing/>
                        <w:rPr>
                          <w:rFonts w:ascii="Arial" w:eastAsia="Arial" w:hAnsi="Arial"/>
                          <w:b/>
                          <w:i/>
                          <w:spacing w:val="-1"/>
                          <w:sz w:val="18"/>
                          <w:szCs w:val="18"/>
                        </w:rPr>
                      </w:pPr>
                      <w:r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>If there is a reason why a pump test cannot be performed on a well,</w:t>
                      </w:r>
                      <w:r w:rsidR="00055CE6"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 or a reason why a pump test cannot meet all of the specifications outlined in OAR 690-217-0005 to 690-217-0055,</w:t>
                      </w:r>
                      <w:r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 the owner may request from the Director an exemption from the pump test requirement. Requests shall be in writing and include the reason why a pump test cannot be performed</w:t>
                      </w:r>
                      <w:r w:rsidR="00055CE6"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 or meet the </w:t>
                      </w:r>
                      <w:r w:rsid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full </w:t>
                      </w:r>
                      <w:r w:rsidR="002F0FE8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>specifications</w:t>
                      </w:r>
                      <w:r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. Exemptions, or conditioned exemptions, shall be granted if the reasons are found to </w:t>
                      </w:r>
                      <w:r w:rsidR="00055CE6"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be </w:t>
                      </w:r>
                      <w:r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>valid and eliminating the problem</w:t>
                      </w:r>
                      <w:r w:rsidR="00055CE6"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 or meeting </w:t>
                      </w:r>
                      <w:bookmarkStart w:id="1" w:name="_GoBack"/>
                      <w:bookmarkEnd w:id="1"/>
                      <w:r w:rsidR="00055CE6"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>the full specifications</w:t>
                      </w:r>
                      <w:r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 would place an unreasonable burden on the well owner. Exemptions shall be granted for public water supply wells if pump testing will cause interruption of service to customers.</w:t>
                      </w:r>
                      <w:r w:rsidRPr="00055CE6">
                        <w:rPr>
                          <w:rFonts w:ascii="Arial" w:eastAsia="Arial" w:hAnsi="Arial"/>
                          <w:b/>
                          <w:i/>
                          <w:spacing w:val="-1"/>
                          <w:sz w:val="18"/>
                          <w:szCs w:val="18"/>
                        </w:rPr>
                        <w:t xml:space="preserve">  </w:t>
                      </w:r>
                      <w:r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>OAR 690-217-0015(3)</w:t>
                      </w:r>
                      <w:r w:rsidR="00055CE6"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 xml:space="preserve"> and (4)</w:t>
                      </w:r>
                      <w:r w:rsidRPr="00055CE6">
                        <w:rPr>
                          <w:rFonts w:ascii="Arial" w:eastAsia="Arial" w:hAnsi="Arial"/>
                          <w:i/>
                          <w:spacing w:val="-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D76A1" w:rsidRPr="00224587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after="120"/>
        <w:ind w:left="0" w:right="274"/>
        <w:rPr>
          <w:rFonts w:cs="Arial"/>
          <w:spacing w:val="-1"/>
        </w:rPr>
      </w:pPr>
      <w:r>
        <w:rPr>
          <w:rFonts w:cs="Arial"/>
          <w:spacing w:val="-1"/>
        </w:rPr>
        <w:t xml:space="preserve">1. </w:t>
      </w:r>
      <w:r w:rsidRPr="00224587">
        <w:rPr>
          <w:rFonts w:cs="Arial"/>
          <w:spacing w:val="-1"/>
        </w:rPr>
        <w:t xml:space="preserve">List </w:t>
      </w:r>
      <w:r>
        <w:rPr>
          <w:rFonts w:cs="Arial"/>
          <w:spacing w:val="-1"/>
        </w:rPr>
        <w:t>each well</w:t>
      </w:r>
      <w:r w:rsidRPr="00224587">
        <w:rPr>
          <w:rFonts w:cs="Arial"/>
          <w:spacing w:val="-1"/>
        </w:rPr>
        <w:t xml:space="preserve"> and associated </w:t>
      </w:r>
      <w:r>
        <w:rPr>
          <w:rFonts w:cs="Arial"/>
          <w:spacing w:val="-1"/>
        </w:rPr>
        <w:t>water right</w:t>
      </w:r>
      <w:r w:rsidRPr="00224587">
        <w:rPr>
          <w:rFonts w:cs="Arial"/>
          <w:spacing w:val="-1"/>
        </w:rPr>
        <w:t xml:space="preserve">(s) </w:t>
      </w:r>
      <w:r>
        <w:rPr>
          <w:rFonts w:cs="Arial"/>
          <w:spacing w:val="-1"/>
        </w:rPr>
        <w:t xml:space="preserve">for which </w:t>
      </w:r>
      <w:r w:rsidRPr="00224587">
        <w:rPr>
          <w:rFonts w:cs="Arial"/>
          <w:spacing w:val="-1"/>
        </w:rPr>
        <w:t>you</w:t>
      </w:r>
      <w:r>
        <w:rPr>
          <w:rFonts w:cs="Arial"/>
          <w:spacing w:val="-1"/>
        </w:rPr>
        <w:t xml:space="preserve"> are requesting an exemption. I</w:t>
      </w:r>
      <w:r w:rsidRPr="009921D1">
        <w:rPr>
          <w:rFonts w:cs="Arial"/>
          <w:spacing w:val="-1"/>
        </w:rPr>
        <w:t xml:space="preserve">f </w:t>
      </w:r>
      <w:r>
        <w:rPr>
          <w:rFonts w:cs="Arial"/>
          <w:spacing w:val="-1"/>
        </w:rPr>
        <w:t>a</w:t>
      </w:r>
      <w:r w:rsidRPr="009921D1">
        <w:rPr>
          <w:rFonts w:cs="Arial"/>
          <w:spacing w:val="-1"/>
        </w:rPr>
        <w:t xml:space="preserve"> well is listed on more than one water right, b</w:t>
      </w:r>
      <w:r>
        <w:rPr>
          <w:rFonts w:cs="Arial"/>
          <w:spacing w:val="-1"/>
        </w:rPr>
        <w:t xml:space="preserve">e sure to include them all here. If additional space is needed, please attach another form. </w:t>
      </w:r>
      <w:r>
        <w:rPr>
          <w:rFonts w:cs="Arial"/>
        </w:rPr>
        <w:t xml:space="preserve">If available, please attach all </w:t>
      </w:r>
      <w:r w:rsidRPr="00224587">
        <w:rPr>
          <w:rFonts w:cs="Arial"/>
        </w:rPr>
        <w:t>water well reports</w:t>
      </w:r>
      <w:r>
        <w:rPr>
          <w:rFonts w:cs="Arial"/>
        </w:rPr>
        <w:t xml:space="preserve"> (i.e. well logs) and a map showing the locations of all wells listed on this form.</w:t>
      </w:r>
    </w:p>
    <w:tbl>
      <w:tblPr>
        <w:tblStyle w:val="TableGrid"/>
        <w:tblW w:w="10915" w:type="dxa"/>
        <w:tblInd w:w="58" w:type="dxa"/>
        <w:tblLayout w:type="fixed"/>
        <w:tblCellMar>
          <w:top w:w="14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0"/>
        <w:gridCol w:w="1526"/>
        <w:gridCol w:w="1677"/>
        <w:gridCol w:w="3826"/>
        <w:gridCol w:w="1196"/>
        <w:gridCol w:w="1208"/>
        <w:gridCol w:w="1212"/>
      </w:tblGrid>
      <w:tr w:rsidR="00AD76A1" w:rsidRPr="00224587" w:rsidTr="00B009B0">
        <w:trPr>
          <w:trHeight w:val="346"/>
        </w:trPr>
        <w:tc>
          <w:tcPr>
            <w:tcW w:w="270" w:type="dxa"/>
            <w:vAlign w:val="center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526" w:type="dxa"/>
            <w:vAlign w:val="center"/>
          </w:tcPr>
          <w:p w:rsidR="00AD76A1" w:rsidRPr="0030645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  <w:sz w:val="18"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 xml:space="preserve">Well Log # </w:t>
            </w:r>
          </w:p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>
              <w:rPr>
                <w:rFonts w:eastAsiaTheme="minorHAnsi" w:cs="Arial"/>
                <w:bCs/>
                <w:smallCaps/>
                <w:sz w:val="12"/>
              </w:rPr>
              <w:t>(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e</w:t>
            </w:r>
            <w:r>
              <w:rPr>
                <w:rFonts w:eastAsiaTheme="minorHAnsi" w:cs="Arial"/>
                <w:bCs/>
                <w:smallCaps/>
                <w:sz w:val="12"/>
              </w:rPr>
              <w:t>x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. MARI 99999</w:t>
            </w:r>
            <w:r>
              <w:rPr>
                <w:rFonts w:eastAsiaTheme="minorHAnsi" w:cs="Arial"/>
                <w:bCs/>
                <w:smallCaps/>
                <w:sz w:val="12"/>
              </w:rPr>
              <w:t>)</w:t>
            </w:r>
          </w:p>
        </w:tc>
        <w:tc>
          <w:tcPr>
            <w:tcW w:w="1677" w:type="dxa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>Well Tag #</w:t>
            </w:r>
          </w:p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>
              <w:rPr>
                <w:rFonts w:eastAsiaTheme="minorHAnsi" w:cs="Arial"/>
                <w:bCs/>
                <w:smallCaps/>
                <w:sz w:val="12"/>
              </w:rPr>
              <w:t>(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e</w:t>
            </w:r>
            <w:r>
              <w:rPr>
                <w:rFonts w:eastAsiaTheme="minorHAnsi" w:cs="Arial"/>
                <w:bCs/>
                <w:smallCaps/>
                <w:sz w:val="12"/>
              </w:rPr>
              <w:t>x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. L-999999</w:t>
            </w:r>
            <w:r>
              <w:rPr>
                <w:rFonts w:eastAsiaTheme="minorHAnsi" w:cs="Arial"/>
                <w:bCs/>
                <w:smallCaps/>
                <w:sz w:val="12"/>
              </w:rPr>
              <w:t>)</w:t>
            </w:r>
          </w:p>
        </w:tc>
        <w:tc>
          <w:tcPr>
            <w:tcW w:w="3826" w:type="dxa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>Owner Well Name or #</w:t>
            </w:r>
          </w:p>
        </w:tc>
        <w:tc>
          <w:tcPr>
            <w:tcW w:w="1196" w:type="dxa"/>
          </w:tcPr>
          <w:p w:rsidR="00AD76A1" w:rsidRPr="00306457" w:rsidRDefault="00AD76A1" w:rsidP="00B009B0">
            <w:pPr>
              <w:pStyle w:val="Heading1"/>
              <w:spacing w:before="0" w:line="229" w:lineRule="exact"/>
              <w:ind w:left="0"/>
              <w:rPr>
                <w:b w:val="0"/>
                <w:bCs w:val="0"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Application</w:t>
            </w:r>
          </w:p>
        </w:tc>
        <w:tc>
          <w:tcPr>
            <w:tcW w:w="1208" w:type="dxa"/>
          </w:tcPr>
          <w:p w:rsidR="00AD76A1" w:rsidRPr="00306457" w:rsidRDefault="00AD76A1" w:rsidP="00B009B0">
            <w:pPr>
              <w:pStyle w:val="Heading1"/>
              <w:spacing w:before="0" w:line="229" w:lineRule="exact"/>
              <w:ind w:left="0"/>
              <w:rPr>
                <w:rFonts w:eastAsiaTheme="minorHAnsi" w:cs="Arial"/>
                <w:bCs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Permit</w:t>
            </w:r>
          </w:p>
        </w:tc>
        <w:tc>
          <w:tcPr>
            <w:tcW w:w="1212" w:type="dxa"/>
          </w:tcPr>
          <w:p w:rsidR="00AD76A1" w:rsidRPr="00BA2095" w:rsidRDefault="00AD76A1" w:rsidP="00B009B0">
            <w:pPr>
              <w:pStyle w:val="Heading1"/>
              <w:spacing w:before="0" w:line="229" w:lineRule="exact"/>
              <w:ind w:left="0"/>
              <w:rPr>
                <w:rFonts w:eastAsiaTheme="minorHAnsi" w:cs="Arial"/>
                <w:b w:val="0"/>
                <w:bCs w:val="0"/>
                <w:smallCaps/>
                <w:sz w:val="18"/>
              </w:rPr>
            </w:pPr>
            <w:r w:rsidRPr="00BA2095">
              <w:rPr>
                <w:rFonts w:eastAsiaTheme="minorHAnsi" w:cs="Arial"/>
                <w:b w:val="0"/>
                <w:bCs w:val="0"/>
                <w:smallCaps/>
                <w:sz w:val="18"/>
              </w:rPr>
              <w:t>Transfer</w:t>
            </w:r>
          </w:p>
        </w:tc>
      </w:tr>
      <w:tr w:rsidR="00AD76A1" w:rsidRPr="00224587" w:rsidTr="00B009B0"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</w:t>
            </w:r>
          </w:p>
        </w:tc>
        <w:tc>
          <w:tcPr>
            <w:tcW w:w="1526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AD76A1" w:rsidRPr="00224587" w:rsidTr="00B009B0"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</w:t>
            </w:r>
          </w:p>
        </w:tc>
        <w:tc>
          <w:tcPr>
            <w:tcW w:w="1526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AD76A1" w:rsidRPr="00224587" w:rsidTr="00B009B0"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</w:t>
            </w:r>
          </w:p>
        </w:tc>
        <w:tc>
          <w:tcPr>
            <w:tcW w:w="1526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AD76A1" w:rsidRPr="00224587" w:rsidTr="00B009B0"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</w:t>
            </w:r>
          </w:p>
        </w:tc>
        <w:tc>
          <w:tcPr>
            <w:tcW w:w="1526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AD76A1" w:rsidRPr="00224587" w:rsidTr="00B009B0">
        <w:tc>
          <w:tcPr>
            <w:tcW w:w="270" w:type="dxa"/>
            <w:tcBorders>
              <w:bottom w:val="single" w:sz="4" w:space="0" w:color="auto"/>
            </w:tcBorders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D76A1" w:rsidRPr="001F3711" w:rsidRDefault="00AD76A1" w:rsidP="00B009B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</w:tbl>
    <w:p w:rsidR="00AD76A1" w:rsidRPr="0043577A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40" w:after="40"/>
        <w:ind w:left="187" w:right="274"/>
        <w:rPr>
          <w:rFonts w:cs="Arial"/>
        </w:rPr>
      </w:pPr>
      <w:r w:rsidRPr="0043577A">
        <w:rPr>
          <w:rFonts w:eastAsiaTheme="minorHAnsi" w:cs="Arial"/>
          <w:i/>
          <w:smallCaps/>
          <w:sz w:val="16"/>
        </w:rPr>
        <w:t>(Continued)</w:t>
      </w:r>
    </w:p>
    <w:tbl>
      <w:tblPr>
        <w:tblStyle w:val="TableGrid"/>
        <w:tblW w:w="10915" w:type="dxa"/>
        <w:tblInd w:w="58" w:type="dxa"/>
        <w:tblLayout w:type="fixed"/>
        <w:tblCellMar>
          <w:top w:w="14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0"/>
        <w:gridCol w:w="720"/>
        <w:gridCol w:w="810"/>
        <w:gridCol w:w="810"/>
        <w:gridCol w:w="865"/>
        <w:gridCol w:w="3824"/>
        <w:gridCol w:w="1778"/>
        <w:gridCol w:w="1838"/>
      </w:tblGrid>
      <w:tr w:rsidR="00AD76A1" w:rsidRPr="00730106" w:rsidTr="00B009B0">
        <w:trPr>
          <w:trHeight w:val="350"/>
        </w:trPr>
        <w:tc>
          <w:tcPr>
            <w:tcW w:w="270" w:type="dxa"/>
            <w:vAlign w:val="center"/>
          </w:tcPr>
          <w:p w:rsidR="00AD76A1" w:rsidRPr="00224587" w:rsidRDefault="00AD76A1" w:rsidP="00B009B0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720" w:type="dxa"/>
          </w:tcPr>
          <w:p w:rsidR="00AD76A1" w:rsidRPr="0030645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proofErr w:type="spellStart"/>
            <w:r w:rsidRPr="00306457">
              <w:rPr>
                <w:rFonts w:eastAsiaTheme="minorHAnsi" w:cs="Arial"/>
                <w:b w:val="0"/>
                <w:smallCaps/>
                <w:sz w:val="18"/>
              </w:rPr>
              <w:t>Twp</w:t>
            </w:r>
            <w:proofErr w:type="spellEnd"/>
          </w:p>
          <w:p w:rsidR="00AD76A1" w:rsidRPr="0022458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25S)</w:t>
            </w:r>
          </w:p>
        </w:tc>
        <w:tc>
          <w:tcPr>
            <w:tcW w:w="810" w:type="dxa"/>
          </w:tcPr>
          <w:p w:rsidR="00AD76A1" w:rsidRPr="0030645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proofErr w:type="spellStart"/>
            <w:r w:rsidRPr="00306457">
              <w:rPr>
                <w:rFonts w:eastAsiaTheme="minorHAnsi" w:cs="Arial"/>
                <w:b w:val="0"/>
                <w:smallCaps/>
                <w:sz w:val="18"/>
              </w:rPr>
              <w:t>Rng</w:t>
            </w:r>
            <w:proofErr w:type="spellEnd"/>
          </w:p>
          <w:p w:rsidR="00AD76A1" w:rsidRPr="005870FB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6"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31E)</w:t>
            </w:r>
          </w:p>
        </w:tc>
        <w:tc>
          <w:tcPr>
            <w:tcW w:w="810" w:type="dxa"/>
          </w:tcPr>
          <w:p w:rsidR="00AD76A1" w:rsidRPr="0030645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Sec</w:t>
            </w:r>
          </w:p>
          <w:p w:rsidR="00AD76A1" w:rsidRPr="005870FB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6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>(Ex: 12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865" w:type="dxa"/>
          </w:tcPr>
          <w:p w:rsidR="00AD76A1" w:rsidRPr="0030645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QQ</w:t>
            </w:r>
          </w:p>
          <w:p w:rsidR="00AD76A1" w:rsidRPr="005870FB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SE</w:t>
            </w:r>
            <w:r>
              <w:rPr>
                <w:rFonts w:eastAsiaTheme="minorHAnsi" w:cs="Arial"/>
                <w:b w:val="0"/>
                <w:smallCaps/>
                <w:sz w:val="12"/>
              </w:rPr>
              <w:t>/SW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3824" w:type="dxa"/>
          </w:tcPr>
          <w:p w:rsidR="00AD76A1" w:rsidRPr="0030645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Surveyed Location</w:t>
            </w:r>
          </w:p>
          <w:p w:rsidR="00AD76A1" w:rsidRPr="0022458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</w:rPr>
            </w:pPr>
            <w:r w:rsidRPr="00730106">
              <w:rPr>
                <w:rFonts w:eastAsiaTheme="minorHAnsi" w:cs="Arial"/>
                <w:b w:val="0"/>
                <w:smallCaps/>
                <w:sz w:val="12"/>
              </w:rPr>
              <w:t>(</w:t>
            </w:r>
            <w:r w:rsidRPr="00730106">
              <w:rPr>
                <w:rFonts w:cs="Arial"/>
                <w:b w:val="0"/>
                <w:sz w:val="12"/>
              </w:rPr>
              <w:t>E</w:t>
            </w:r>
            <w:r>
              <w:rPr>
                <w:rFonts w:cs="Arial"/>
                <w:b w:val="0"/>
                <w:sz w:val="12"/>
              </w:rPr>
              <w:t>x</w:t>
            </w:r>
            <w:r w:rsidRPr="00730106">
              <w:rPr>
                <w:rFonts w:cs="Arial"/>
                <w:b w:val="0"/>
                <w:sz w:val="12"/>
              </w:rPr>
              <w:t xml:space="preserve">: 100 </w:t>
            </w:r>
            <w:proofErr w:type="spellStart"/>
            <w:r w:rsidRPr="00730106">
              <w:rPr>
                <w:rFonts w:cs="Arial"/>
                <w:b w:val="0"/>
                <w:sz w:val="12"/>
              </w:rPr>
              <w:t>ft</w:t>
            </w:r>
            <w:proofErr w:type="spellEnd"/>
            <w:r w:rsidRPr="00730106">
              <w:rPr>
                <w:rFonts w:cs="Arial"/>
                <w:b w:val="0"/>
                <w:sz w:val="12"/>
              </w:rPr>
              <w:t xml:space="preserve"> N &amp; 735 </w:t>
            </w:r>
            <w:proofErr w:type="spellStart"/>
            <w:r w:rsidRPr="00730106">
              <w:rPr>
                <w:rFonts w:cs="Arial"/>
                <w:b w:val="0"/>
                <w:sz w:val="12"/>
              </w:rPr>
              <w:t>ft</w:t>
            </w:r>
            <w:proofErr w:type="spellEnd"/>
            <w:r w:rsidRPr="00730106">
              <w:rPr>
                <w:rFonts w:cs="Arial"/>
                <w:b w:val="0"/>
                <w:sz w:val="12"/>
              </w:rPr>
              <w:t xml:space="preserve"> E </w:t>
            </w:r>
            <w:proofErr w:type="spellStart"/>
            <w:proofErr w:type="gramStart"/>
            <w:r w:rsidRPr="00730106">
              <w:rPr>
                <w:rFonts w:cs="Arial"/>
                <w:b w:val="0"/>
                <w:sz w:val="12"/>
              </w:rPr>
              <w:t>fr</w:t>
            </w:r>
            <w:proofErr w:type="spellEnd"/>
            <w:proofErr w:type="gramEnd"/>
            <w:r w:rsidRPr="00730106">
              <w:rPr>
                <w:rFonts w:cs="Arial"/>
                <w:b w:val="0"/>
                <w:sz w:val="12"/>
              </w:rPr>
              <w:t xml:space="preserve"> SE </w:t>
            </w:r>
            <w:proofErr w:type="spellStart"/>
            <w:r w:rsidRPr="00730106">
              <w:rPr>
                <w:rFonts w:cs="Arial"/>
                <w:b w:val="0"/>
                <w:sz w:val="12"/>
              </w:rPr>
              <w:t>cor</w:t>
            </w:r>
            <w:proofErr w:type="spellEnd"/>
            <w:r w:rsidRPr="00730106">
              <w:rPr>
                <w:rFonts w:cs="Arial"/>
                <w:b w:val="0"/>
                <w:sz w:val="12"/>
              </w:rPr>
              <w:t>, sec 5)</w:t>
            </w:r>
          </w:p>
        </w:tc>
        <w:tc>
          <w:tcPr>
            <w:tcW w:w="1778" w:type="dxa"/>
          </w:tcPr>
          <w:p w:rsidR="00AD76A1" w:rsidRPr="0030645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Latitude</w:t>
            </w:r>
          </w:p>
          <w:p w:rsidR="00AD76A1" w:rsidRPr="00730106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2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 xml:space="preserve">(Ex: </w:t>
            </w:r>
            <w:r w:rsidRPr="00730106">
              <w:rPr>
                <w:rFonts w:eastAsiaTheme="minorHAnsi" w:cs="Arial"/>
                <w:b w:val="0"/>
                <w:smallCaps/>
                <w:sz w:val="12"/>
              </w:rPr>
              <w:t>44.94473859</w:t>
            </w:r>
            <w:r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1838" w:type="dxa"/>
          </w:tcPr>
          <w:p w:rsidR="00AD76A1" w:rsidRPr="00306457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Longitude</w:t>
            </w:r>
          </w:p>
          <w:p w:rsidR="00AD76A1" w:rsidRPr="00730106" w:rsidRDefault="00AD76A1" w:rsidP="00B009B0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2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 xml:space="preserve">(Ex: </w:t>
            </w:r>
            <w:r w:rsidRPr="00730106">
              <w:rPr>
                <w:rFonts w:eastAsiaTheme="minorHAnsi" w:cs="Arial"/>
                <w:b w:val="0"/>
                <w:smallCaps/>
                <w:sz w:val="12"/>
              </w:rPr>
              <w:t>-123.02787000</w:t>
            </w:r>
            <w:r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</w:tr>
      <w:tr w:rsidR="00AD76A1" w:rsidRPr="00224587" w:rsidTr="00B009B0">
        <w:trPr>
          <w:trHeight w:val="260"/>
        </w:trPr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ind w:right="-46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D76A1" w:rsidRPr="00224587" w:rsidTr="00B009B0">
        <w:trPr>
          <w:trHeight w:val="245"/>
        </w:trPr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</w:t>
            </w:r>
          </w:p>
        </w:tc>
        <w:tc>
          <w:tcPr>
            <w:tcW w:w="72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D76A1" w:rsidRPr="00224587" w:rsidTr="00B009B0">
        <w:trPr>
          <w:trHeight w:val="269"/>
        </w:trPr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D76A1" w:rsidRPr="00224587" w:rsidTr="00B009B0">
        <w:trPr>
          <w:trHeight w:val="269"/>
        </w:trPr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D76A1" w:rsidRPr="00224587" w:rsidTr="00B009B0">
        <w:trPr>
          <w:trHeight w:val="251"/>
        </w:trPr>
        <w:tc>
          <w:tcPr>
            <w:tcW w:w="27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AD76A1" w:rsidRPr="00224587" w:rsidRDefault="00AD76A1" w:rsidP="00B009B0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D76A1" w:rsidRPr="000C21F8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b/>
          <w:sz w:val="10"/>
        </w:rPr>
      </w:pPr>
    </w:p>
    <w:p w:rsidR="00AD76A1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left="0" w:right="274"/>
      </w:pPr>
      <w:r>
        <w:t>2. Please explain why the test cannot be performed</w:t>
      </w:r>
      <w:r w:rsidR="002F0FE8">
        <w:t xml:space="preserve"> or meet the required pump test program specifications</w:t>
      </w:r>
      <w:r>
        <w:t>:</w:t>
      </w:r>
    </w:p>
    <w:tbl>
      <w:tblPr>
        <w:tblStyle w:val="TableGrid"/>
        <w:tblpPr w:leftFromText="180" w:rightFromText="180" w:vertAnchor="text" w:horzAnchor="page" w:tblpX="811" w:tblpY="145"/>
        <w:tblW w:w="11141" w:type="dxa"/>
        <w:tblLook w:val="04A0" w:firstRow="1" w:lastRow="0" w:firstColumn="1" w:lastColumn="0" w:noHBand="0" w:noVBand="1"/>
      </w:tblPr>
      <w:tblGrid>
        <w:gridCol w:w="11141"/>
      </w:tblGrid>
      <w:tr w:rsidR="00AD76A1" w:rsidTr="002F0FE8">
        <w:trPr>
          <w:trHeight w:val="3347"/>
        </w:trPr>
        <w:tc>
          <w:tcPr>
            <w:tcW w:w="11141" w:type="dxa"/>
          </w:tcPr>
          <w:p w:rsidR="00AD76A1" w:rsidRPr="00F54B04" w:rsidRDefault="00AD76A1" w:rsidP="00AD76A1">
            <w:pPr>
              <w:keepNext/>
              <w:tabs>
                <w:tab w:val="left" w:pos="9360"/>
              </w:tabs>
              <w:rPr>
                <w:rFonts w:cs="Arial"/>
                <w:bCs/>
                <w:smallCaps/>
              </w:rPr>
            </w:pPr>
          </w:p>
        </w:tc>
      </w:tr>
    </w:tbl>
    <w:p w:rsidR="00AD76A1" w:rsidRPr="00047F0E" w:rsidRDefault="00AD76A1" w:rsidP="00AD76A1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left="480" w:right="279"/>
        <w:rPr>
          <w:sz w:val="8"/>
        </w:rPr>
      </w:pPr>
    </w:p>
    <w:p w:rsidR="00055CE6" w:rsidRDefault="00055CE6" w:rsidP="00055CE6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b/>
          <w:spacing w:val="-1"/>
        </w:rPr>
      </w:pPr>
    </w:p>
    <w:p w:rsidR="00055CE6" w:rsidRDefault="00055CE6" w:rsidP="00055CE6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b/>
          <w:spacing w:val="-1"/>
        </w:rPr>
      </w:pPr>
      <w:r w:rsidRPr="008D76A8">
        <w:rPr>
          <w:b/>
          <w:spacing w:val="-1"/>
        </w:rPr>
        <w:t>I hereby certify that the well(s) requested for ex</w:t>
      </w:r>
      <w:r>
        <w:rPr>
          <w:b/>
          <w:spacing w:val="-1"/>
        </w:rPr>
        <w:t>emption(s) are under my ownership.</w:t>
      </w:r>
    </w:p>
    <w:p w:rsidR="00AD76A1" w:rsidRDefault="00AD76A1" w:rsidP="00AD76A1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rFonts w:cs="Arial"/>
          <w:spacing w:val="-1"/>
          <w:sz w:val="8"/>
        </w:rPr>
      </w:pPr>
    </w:p>
    <w:p w:rsidR="00AD76A1" w:rsidRPr="002F0FE8" w:rsidRDefault="00055CE6" w:rsidP="002F0FE8">
      <w:pPr>
        <w:pStyle w:val="BodyText"/>
        <w:tabs>
          <w:tab w:val="left" w:pos="360"/>
          <w:tab w:val="left" w:pos="5040"/>
          <w:tab w:val="left" w:pos="5700"/>
          <w:tab w:val="left" w:pos="6238"/>
          <w:tab w:val="left" w:pos="7200"/>
        </w:tabs>
        <w:spacing w:before="0"/>
        <w:ind w:left="0" w:right="279"/>
        <w:rPr>
          <w:rFonts w:eastAsiaTheme="minorHAnsi" w:cs="Arial"/>
          <w:bCs/>
          <w:smallCaps/>
          <w:sz w:val="16"/>
          <w:szCs w:val="16"/>
        </w:rPr>
      </w:pPr>
      <w:r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E5E61" wp14:editId="7A97A519">
                <wp:simplePos x="0" y="0"/>
                <wp:positionH relativeFrom="column">
                  <wp:posOffset>886460</wp:posOffset>
                </wp:positionH>
                <wp:positionV relativeFrom="paragraph">
                  <wp:posOffset>198755</wp:posOffset>
                </wp:positionV>
                <wp:extent cx="3529965" cy="0"/>
                <wp:effectExtent l="0" t="0" r="13335" b="19050"/>
                <wp:wrapNone/>
                <wp:docPr id="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69.8pt;margin-top:15.65pt;width:277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EeIAIAADw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"/>
            </w:pict>
          </mc:Fallback>
        </mc:AlternateContent>
      </w:r>
      <w:r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5A5A5" wp14:editId="3BD084A2">
                <wp:simplePos x="0" y="0"/>
                <wp:positionH relativeFrom="column">
                  <wp:posOffset>4964430</wp:posOffset>
                </wp:positionH>
                <wp:positionV relativeFrom="paragraph">
                  <wp:posOffset>196850</wp:posOffset>
                </wp:positionV>
                <wp:extent cx="1477645" cy="0"/>
                <wp:effectExtent l="0" t="0" r="27305" b="19050"/>
                <wp:wrapNone/>
                <wp:docPr id="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90.9pt;margin-top:15.5pt;width:116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sH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"/>
            </w:pict>
          </mc:Fallback>
        </mc:AlternateContent>
      </w:r>
      <w:r w:rsidR="00AD76A1" w:rsidRPr="00373A72">
        <w:rPr>
          <w:rFonts w:eastAsiaTheme="minorHAnsi" w:cs="Arial"/>
          <w:b/>
          <w:bCs/>
          <w:smallCaps/>
          <w:sz w:val="24"/>
        </w:rPr>
        <w:t>Signature:</w:t>
      </w:r>
      <w:r w:rsidR="00AD76A1" w:rsidRPr="00373A72">
        <w:rPr>
          <w:rFonts w:eastAsiaTheme="minorHAnsi" w:cs="Arial"/>
          <w:b/>
          <w:bCs/>
          <w:i/>
          <w:smallCaps/>
          <w:sz w:val="24"/>
        </w:rPr>
        <w:t xml:space="preserve"> </w:t>
      </w:r>
      <w:r w:rsidR="00AD76A1" w:rsidRPr="00224587">
        <w:rPr>
          <w:rFonts w:eastAsiaTheme="minorHAnsi" w:cs="Arial"/>
          <w:bCs/>
          <w:smallCaps/>
        </w:rPr>
        <w:tab/>
      </w:r>
      <w:r w:rsidR="00AD76A1">
        <w:rPr>
          <w:rFonts w:eastAsiaTheme="minorHAnsi" w:cs="Arial"/>
          <w:bCs/>
          <w:smallCaps/>
        </w:rPr>
        <w:t xml:space="preserve"> </w:t>
      </w:r>
      <w:r>
        <w:rPr>
          <w:rFonts w:eastAsiaTheme="minorHAnsi" w:cs="Arial"/>
          <w:bCs/>
          <w:smallCaps/>
        </w:rPr>
        <w:tab/>
      </w:r>
      <w:r>
        <w:rPr>
          <w:rFonts w:eastAsiaTheme="minorHAnsi" w:cs="Arial"/>
          <w:bCs/>
          <w:smallCaps/>
        </w:rPr>
        <w:tab/>
      </w:r>
      <w:r>
        <w:rPr>
          <w:rFonts w:eastAsiaTheme="minorHAnsi" w:cs="Arial"/>
          <w:bCs/>
          <w:smallCaps/>
        </w:rPr>
        <w:tab/>
      </w:r>
      <w:r w:rsidR="002F0FE8">
        <w:rPr>
          <w:rFonts w:eastAsiaTheme="minorHAnsi" w:cs="Arial"/>
          <w:bCs/>
          <w:smallCaps/>
        </w:rPr>
        <w:t>Date</w:t>
      </w:r>
    </w:p>
    <w:sectPr w:rsidR="00AD76A1" w:rsidRPr="002F0FE8" w:rsidSect="00571DDC">
      <w:headerReference w:type="default" r:id="rId12"/>
      <w:footerReference w:type="default" r:id="rId13"/>
      <w:type w:val="continuous"/>
      <w:pgSz w:w="12240" w:h="15840"/>
      <w:pgMar w:top="576" w:right="634" w:bottom="288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E3" w:rsidRDefault="003426E3" w:rsidP="006A573D">
      <w:r>
        <w:separator/>
      </w:r>
    </w:p>
  </w:endnote>
  <w:endnote w:type="continuationSeparator" w:id="0">
    <w:p w:rsidR="003426E3" w:rsidRDefault="003426E3" w:rsidP="006A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22354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EB531E" w:rsidRPr="00EB531E" w:rsidRDefault="00EB531E" w:rsidP="00EB531E">
        <w:pPr>
          <w:pStyle w:val="Footer"/>
          <w:jc w:val="right"/>
          <w:rPr>
            <w:sz w:val="20"/>
            <w:szCs w:val="20"/>
          </w:rPr>
        </w:pPr>
        <w:r w:rsidRPr="005A5C8F">
          <w:rPr>
            <w:sz w:val="16"/>
            <w:szCs w:val="16"/>
          </w:rPr>
          <w:t xml:space="preserve">Page </w:t>
        </w:r>
        <w:r w:rsidRPr="005A5C8F">
          <w:rPr>
            <w:sz w:val="16"/>
            <w:szCs w:val="16"/>
          </w:rPr>
          <w:fldChar w:fldCharType="begin"/>
        </w:r>
        <w:r w:rsidRPr="005A5C8F">
          <w:rPr>
            <w:sz w:val="16"/>
            <w:szCs w:val="16"/>
          </w:rPr>
          <w:instrText xml:space="preserve"> PAGE   \* MERGEFORMAT </w:instrText>
        </w:r>
        <w:r w:rsidRPr="005A5C8F">
          <w:rPr>
            <w:sz w:val="16"/>
            <w:szCs w:val="16"/>
          </w:rPr>
          <w:fldChar w:fldCharType="separate"/>
        </w:r>
        <w:r w:rsidR="008A6B53">
          <w:rPr>
            <w:noProof/>
            <w:sz w:val="16"/>
            <w:szCs w:val="16"/>
          </w:rPr>
          <w:t>1</w:t>
        </w:r>
        <w:r w:rsidRPr="005A5C8F">
          <w:rPr>
            <w:noProof/>
            <w:sz w:val="16"/>
            <w:szCs w:val="16"/>
          </w:rPr>
          <w:fldChar w:fldCharType="end"/>
        </w:r>
        <w:r w:rsidRPr="005A5C8F">
          <w:rPr>
            <w:noProof/>
            <w:sz w:val="16"/>
            <w:szCs w:val="16"/>
          </w:rPr>
          <w:t xml:space="preserve"> of </w:t>
        </w:r>
        <w:r w:rsidR="008A6B53">
          <w:rPr>
            <w:noProof/>
            <w:sz w:val="16"/>
            <w:szCs w:val="16"/>
          </w:rPr>
          <w:t>1       O</w:t>
        </w:r>
        <w:r w:rsidR="001C52EE">
          <w:rPr>
            <w:noProof/>
            <w:sz w:val="16"/>
            <w:szCs w:val="16"/>
          </w:rPr>
          <w:t>W</w:t>
        </w:r>
        <w:r w:rsidR="008A6B53">
          <w:rPr>
            <w:noProof/>
            <w:sz w:val="16"/>
            <w:szCs w:val="16"/>
          </w:rPr>
          <w:t>R</w:t>
        </w:r>
        <w:r w:rsidR="001C52EE">
          <w:rPr>
            <w:noProof/>
            <w:sz w:val="16"/>
            <w:szCs w:val="16"/>
          </w:rPr>
          <w:t xml:space="preserve">D </w:t>
        </w:r>
        <w:r w:rsidRPr="005A5C8F">
          <w:rPr>
            <w:noProof/>
            <w:sz w:val="16"/>
            <w:szCs w:val="16"/>
          </w:rPr>
          <w:t>2018</w:t>
        </w:r>
        <w:r w:rsidR="00AD76A1">
          <w:rPr>
            <w:noProof/>
            <w:sz w:val="16"/>
            <w:szCs w:val="16"/>
          </w:rPr>
          <w:t>1004</w:t>
        </w:r>
      </w:p>
    </w:sdtContent>
  </w:sdt>
  <w:p w:rsidR="006A573D" w:rsidRDefault="006A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E3" w:rsidRDefault="003426E3" w:rsidP="006A573D">
      <w:r>
        <w:separator/>
      </w:r>
    </w:p>
  </w:footnote>
  <w:footnote w:type="continuationSeparator" w:id="0">
    <w:p w:rsidR="003426E3" w:rsidRDefault="003426E3" w:rsidP="006A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28" w:rsidRDefault="00BF2A28" w:rsidP="00BF2A28">
    <w:pPr>
      <w:pStyle w:val="Heading1"/>
      <w:spacing w:before="137" w:line="230" w:lineRule="exact"/>
      <w:ind w:left="0"/>
      <w:jc w:val="right"/>
      <w:rPr>
        <w:spacing w:val="-1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2215C" wp14:editId="7996B995">
          <wp:simplePos x="0" y="0"/>
          <wp:positionH relativeFrom="column">
            <wp:posOffset>-20320</wp:posOffset>
          </wp:positionH>
          <wp:positionV relativeFrom="paragraph">
            <wp:posOffset>-179070</wp:posOffset>
          </wp:positionV>
          <wp:extent cx="2369185" cy="866140"/>
          <wp:effectExtent l="0" t="0" r="0" b="0"/>
          <wp:wrapSquare wrapText="bothSides"/>
          <wp:docPr id="1" name="Picture 1" descr="S:\groups\agency\wrd_logo\NewLogo2018\6025_OWRD_Oregon Logo_2017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groups\agency\wrd_logo\NewLogo2018\6025_OWRD_Oregon Logo_2017-BLAC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" t="16000" r="5278" b="11333"/>
                  <a:stretch/>
                </pic:blipFill>
                <pic:spPr bwMode="auto">
                  <a:xfrm>
                    <a:off x="0" y="0"/>
                    <a:ext cx="236918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04">
      <w:t xml:space="preserve">                      </w:t>
    </w:r>
    <w:r w:rsidR="00634D04" w:rsidRPr="00634D04">
      <w:rPr>
        <w:spacing w:val="-1"/>
        <w:sz w:val="28"/>
        <w:szCs w:val="28"/>
      </w:rPr>
      <w:t>PUMP TEST</w:t>
    </w:r>
    <w:r>
      <w:rPr>
        <w:spacing w:val="-1"/>
        <w:sz w:val="28"/>
        <w:szCs w:val="28"/>
      </w:rPr>
      <w:t xml:space="preserve"> </w:t>
    </w:r>
    <w:r w:rsidR="00AD76A1">
      <w:rPr>
        <w:spacing w:val="-1"/>
        <w:sz w:val="28"/>
        <w:szCs w:val="28"/>
      </w:rPr>
      <w:t>UNREASONABLE BURDEN</w:t>
    </w:r>
  </w:p>
  <w:p w:rsidR="00634D04" w:rsidRDefault="00BF2A28" w:rsidP="00BF2A28">
    <w:pPr>
      <w:pStyle w:val="Heading1"/>
      <w:tabs>
        <w:tab w:val="left" w:pos="-540"/>
      </w:tabs>
      <w:spacing w:before="137" w:line="230" w:lineRule="exact"/>
      <w:jc w:val="right"/>
      <w:rPr>
        <w:spacing w:val="-1"/>
      </w:rPr>
    </w:pP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 w:rsidR="00634D04" w:rsidRPr="00634D04">
      <w:rPr>
        <w:spacing w:val="-1"/>
        <w:sz w:val="28"/>
        <w:szCs w:val="28"/>
      </w:rPr>
      <w:t xml:space="preserve">EXEMPTION </w:t>
    </w:r>
    <w:r w:rsidR="00140C43">
      <w:rPr>
        <w:spacing w:val="-1"/>
        <w:sz w:val="28"/>
        <w:szCs w:val="28"/>
      </w:rPr>
      <w:t xml:space="preserve">REQUEST </w:t>
    </w:r>
    <w:r w:rsidR="00634D04" w:rsidRPr="00634D04">
      <w:rPr>
        <w:spacing w:val="-1"/>
        <w:sz w:val="28"/>
        <w:szCs w:val="28"/>
      </w:rPr>
      <w:t>FORM</w:t>
    </w:r>
  </w:p>
  <w:p w:rsidR="005B76BB" w:rsidRPr="00634D04" w:rsidRDefault="00634D04" w:rsidP="00634D04">
    <w:pPr>
      <w:pStyle w:val="BodyText"/>
      <w:tabs>
        <w:tab w:val="left" w:pos="0"/>
        <w:tab w:val="center" w:pos="10800"/>
      </w:tabs>
      <w:spacing w:before="57"/>
      <w:ind w:left="0" w:right="2811"/>
      <w:jc w:val="right"/>
      <w:rPr>
        <w:spacing w:val="-1"/>
      </w:rPr>
    </w:pPr>
    <w:r>
      <w:rPr>
        <w:spacing w:val="-1"/>
      </w:rPr>
      <w:tab/>
    </w:r>
    <w:r>
      <w:rPr>
        <w:spacing w:val="-1"/>
      </w:rPr>
      <w:tab/>
      <w:t xml:space="preserve">PUMP TEST </w:t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  <w:t>Oregon</w:t>
    </w:r>
    <w:r w:rsidR="005B76BB">
      <w:rPr>
        <w:spacing w:val="-2"/>
      </w:rPr>
      <w:t xml:space="preserve"> </w:t>
    </w:r>
    <w:r w:rsidR="005B76BB">
      <w:t>Water</w:t>
    </w:r>
    <w:r w:rsidR="005B76BB">
      <w:rPr>
        <w:spacing w:val="-2"/>
      </w:rPr>
      <w:t xml:space="preserve"> </w:t>
    </w:r>
    <w:r>
      <w:rPr>
        <w:spacing w:val="-1"/>
      </w:rPr>
      <w:t xml:space="preserve">Resources </w:t>
    </w:r>
    <w:proofErr w:type="spellStart"/>
    <w:r>
      <w:rPr>
        <w:spacing w:val="-1"/>
      </w:rPr>
      <w:t>Departmen</w:t>
    </w:r>
    <w:r w:rsidR="005B76BB" w:rsidRPr="007F2EB4">
      <w:rPr>
        <w:b/>
        <w:spacing w:val="-1"/>
        <w:sz w:val="28"/>
        <w:szCs w:val="28"/>
      </w:rPr>
      <w:t>PUMP</w:t>
    </w:r>
    <w:proofErr w:type="spellEnd"/>
    <w:r w:rsidR="005B76BB" w:rsidRPr="007F2EB4">
      <w:rPr>
        <w:b/>
        <w:spacing w:val="-6"/>
        <w:sz w:val="28"/>
        <w:szCs w:val="28"/>
      </w:rPr>
      <w:t xml:space="preserve"> </w:t>
    </w:r>
    <w:r w:rsidR="005B76BB" w:rsidRPr="007F2EB4">
      <w:rPr>
        <w:b/>
        <w:sz w:val="28"/>
        <w:szCs w:val="28"/>
      </w:rPr>
      <w:t>TEST</w:t>
    </w:r>
    <w:r w:rsidR="005B76BB" w:rsidRPr="007F2EB4">
      <w:rPr>
        <w:b/>
        <w:spacing w:val="-5"/>
        <w:sz w:val="28"/>
        <w:szCs w:val="28"/>
      </w:rPr>
      <w:t xml:space="preserve"> </w:t>
    </w:r>
    <w:r w:rsidR="005B76BB" w:rsidRPr="007F2EB4">
      <w:rPr>
        <w:b/>
        <w:sz w:val="28"/>
        <w:szCs w:val="28"/>
      </w:rPr>
      <w:t>EXEMPTION REQUEST FORM</w:t>
    </w:r>
  </w:p>
  <w:p w:rsidR="0006299E" w:rsidRDefault="00062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B8B"/>
    <w:multiLevelType w:val="hybridMultilevel"/>
    <w:tmpl w:val="82AA5B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9DD1322"/>
    <w:multiLevelType w:val="hybridMultilevel"/>
    <w:tmpl w:val="D34E07A8"/>
    <w:lvl w:ilvl="0" w:tplc="C1E891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D3796"/>
    <w:multiLevelType w:val="hybridMultilevel"/>
    <w:tmpl w:val="7A58E7E0"/>
    <w:lvl w:ilvl="0" w:tplc="E33295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84531E8"/>
    <w:multiLevelType w:val="hybridMultilevel"/>
    <w:tmpl w:val="9EBE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94E40"/>
    <w:multiLevelType w:val="hybridMultilevel"/>
    <w:tmpl w:val="7A58E7E0"/>
    <w:lvl w:ilvl="0" w:tplc="E33295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B2"/>
    <w:rsid w:val="000258BE"/>
    <w:rsid w:val="00026D76"/>
    <w:rsid w:val="000345E1"/>
    <w:rsid w:val="00055CE6"/>
    <w:rsid w:val="0006299E"/>
    <w:rsid w:val="00075720"/>
    <w:rsid w:val="000C54D0"/>
    <w:rsid w:val="000D5007"/>
    <w:rsid w:val="00114FEC"/>
    <w:rsid w:val="00134407"/>
    <w:rsid w:val="00137BB4"/>
    <w:rsid w:val="00140C43"/>
    <w:rsid w:val="00146047"/>
    <w:rsid w:val="00150CA7"/>
    <w:rsid w:val="00151FA4"/>
    <w:rsid w:val="001646D6"/>
    <w:rsid w:val="001C52EE"/>
    <w:rsid w:val="001E00BB"/>
    <w:rsid w:val="001F3711"/>
    <w:rsid w:val="00224587"/>
    <w:rsid w:val="00230B2B"/>
    <w:rsid w:val="00231803"/>
    <w:rsid w:val="0027298D"/>
    <w:rsid w:val="002853A2"/>
    <w:rsid w:val="002D7513"/>
    <w:rsid w:val="002F0FE8"/>
    <w:rsid w:val="002F34EE"/>
    <w:rsid w:val="003009E9"/>
    <w:rsid w:val="003034C9"/>
    <w:rsid w:val="00306457"/>
    <w:rsid w:val="003426E3"/>
    <w:rsid w:val="00365344"/>
    <w:rsid w:val="00371EDA"/>
    <w:rsid w:val="00373A72"/>
    <w:rsid w:val="00395B04"/>
    <w:rsid w:val="003C624F"/>
    <w:rsid w:val="003F4064"/>
    <w:rsid w:val="004328F6"/>
    <w:rsid w:val="0043577A"/>
    <w:rsid w:val="004C14CD"/>
    <w:rsid w:val="004D2D4D"/>
    <w:rsid w:val="004F1139"/>
    <w:rsid w:val="00550E6A"/>
    <w:rsid w:val="00571DDC"/>
    <w:rsid w:val="005870FB"/>
    <w:rsid w:val="0059275D"/>
    <w:rsid w:val="005A5C8F"/>
    <w:rsid w:val="005A69C0"/>
    <w:rsid w:val="005B76BB"/>
    <w:rsid w:val="005E5B38"/>
    <w:rsid w:val="005F1069"/>
    <w:rsid w:val="00634D04"/>
    <w:rsid w:val="006A573D"/>
    <w:rsid w:val="006E3CAB"/>
    <w:rsid w:val="007011A0"/>
    <w:rsid w:val="0071005A"/>
    <w:rsid w:val="00730106"/>
    <w:rsid w:val="00745B00"/>
    <w:rsid w:val="0075637B"/>
    <w:rsid w:val="00766C6B"/>
    <w:rsid w:val="00786ED9"/>
    <w:rsid w:val="00787F30"/>
    <w:rsid w:val="007913CE"/>
    <w:rsid w:val="007B071C"/>
    <w:rsid w:val="007B0F4E"/>
    <w:rsid w:val="007E5187"/>
    <w:rsid w:val="007F2EB4"/>
    <w:rsid w:val="0084370D"/>
    <w:rsid w:val="0085431E"/>
    <w:rsid w:val="0088651E"/>
    <w:rsid w:val="008A6B53"/>
    <w:rsid w:val="008B21E5"/>
    <w:rsid w:val="008B2E86"/>
    <w:rsid w:val="008C30B2"/>
    <w:rsid w:val="008D76A8"/>
    <w:rsid w:val="008E35E8"/>
    <w:rsid w:val="008E558F"/>
    <w:rsid w:val="008F1F5E"/>
    <w:rsid w:val="009066A0"/>
    <w:rsid w:val="0093249B"/>
    <w:rsid w:val="009557A0"/>
    <w:rsid w:val="009921D1"/>
    <w:rsid w:val="00A11360"/>
    <w:rsid w:val="00A32717"/>
    <w:rsid w:val="00A411F2"/>
    <w:rsid w:val="00AA0B53"/>
    <w:rsid w:val="00AA739E"/>
    <w:rsid w:val="00AD76A1"/>
    <w:rsid w:val="00AE2CE7"/>
    <w:rsid w:val="00B0779E"/>
    <w:rsid w:val="00B10D83"/>
    <w:rsid w:val="00B11072"/>
    <w:rsid w:val="00B7576E"/>
    <w:rsid w:val="00B761C8"/>
    <w:rsid w:val="00B94B9D"/>
    <w:rsid w:val="00BA2095"/>
    <w:rsid w:val="00BE0616"/>
    <w:rsid w:val="00BF15C0"/>
    <w:rsid w:val="00BF2A28"/>
    <w:rsid w:val="00C502B1"/>
    <w:rsid w:val="00C814B1"/>
    <w:rsid w:val="00C82460"/>
    <w:rsid w:val="00CB3074"/>
    <w:rsid w:val="00CF7372"/>
    <w:rsid w:val="00D2566E"/>
    <w:rsid w:val="00D26653"/>
    <w:rsid w:val="00D45320"/>
    <w:rsid w:val="00D639C2"/>
    <w:rsid w:val="00D964D7"/>
    <w:rsid w:val="00DD7FFB"/>
    <w:rsid w:val="00E05C5E"/>
    <w:rsid w:val="00E14DC1"/>
    <w:rsid w:val="00E22041"/>
    <w:rsid w:val="00E54BC2"/>
    <w:rsid w:val="00E74286"/>
    <w:rsid w:val="00E83EBD"/>
    <w:rsid w:val="00EB3659"/>
    <w:rsid w:val="00EB531E"/>
    <w:rsid w:val="00EE402F"/>
    <w:rsid w:val="00EF032C"/>
    <w:rsid w:val="00F16568"/>
    <w:rsid w:val="00F2768D"/>
    <w:rsid w:val="00F31EA6"/>
    <w:rsid w:val="00F53CBA"/>
    <w:rsid w:val="00F54B04"/>
    <w:rsid w:val="00F62BCE"/>
    <w:rsid w:val="00F67B67"/>
    <w:rsid w:val="00FB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92"/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1"/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5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3D"/>
  </w:style>
  <w:style w:type="paragraph" w:styleId="Footer">
    <w:name w:val="footer"/>
    <w:basedOn w:val="Normal"/>
    <w:link w:val="FooterChar"/>
    <w:uiPriority w:val="99"/>
    <w:unhideWhenUsed/>
    <w:rsid w:val="006A5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3D"/>
  </w:style>
  <w:style w:type="table" w:styleId="TableGrid">
    <w:name w:val="Table Grid"/>
    <w:basedOn w:val="TableNormal"/>
    <w:uiPriority w:val="59"/>
    <w:rsid w:val="00D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21D1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275D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92"/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1"/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5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3D"/>
  </w:style>
  <w:style w:type="paragraph" w:styleId="Footer">
    <w:name w:val="footer"/>
    <w:basedOn w:val="Normal"/>
    <w:link w:val="FooterChar"/>
    <w:uiPriority w:val="99"/>
    <w:unhideWhenUsed/>
    <w:rsid w:val="006A5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3D"/>
  </w:style>
  <w:style w:type="table" w:styleId="TableGrid">
    <w:name w:val="Table Grid"/>
    <w:basedOn w:val="TableNormal"/>
    <w:uiPriority w:val="59"/>
    <w:rsid w:val="00D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21D1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275D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c6232dac-b96e-4870-ba10-e8626218d938">Permits</Section>
    <Category xmlns="c6232dac-b96e-4870-ba10-e8626218d938">Water Right Permit</Category>
    <Type_x0020_of_x0020_Doc xmlns="c6232dac-b96e-4870-ba10-e8626218d938" xsi:nil="true"/>
    <Alt_x0020_Keyword xmlns="c6232dac-b96e-4870-ba10-e8626218d938">
      <Value>Well</Value>
    </Alt_x0020_Keyword>
    <Division xmlns="c6232dac-b96e-4870-ba10-e8626218d938">WR</Division>
    <group1 xmlns="c6232dac-b96e-4870-ba10-e8626218d938">
      <Value>Pump Test Forms</Value>
    </group1>
    <Document_x0020_Link xmlns="c6232dac-b96e-4870-ba10-e8626218d938">
      <Url>https://www.oregon.gov/owrd/wrdformsdocx/pumptestexemptionunreasburden.docx</Url>
      <Description>Pump Test Exemption Request Form (Cases of unreasonable burden)</Description>
    </Document_x0020_Link>
    <Sub_x0020_View_x0020_List xmlns="c6232dac-b96e-4870-ba10-e8626218d93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ed2845aeb75be4d23e69eaa4f1fed01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1e2e5419a98993d2f114d7680c42ff78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1E19F-386A-47E6-A323-D4F9E4C78E2C}"/>
</file>

<file path=customXml/itemProps2.xml><?xml version="1.0" encoding="utf-8"?>
<ds:datastoreItem xmlns:ds="http://schemas.openxmlformats.org/officeDocument/2006/customXml" ds:itemID="{9E1D749F-4C14-45B7-9683-CF5C9F757131}"/>
</file>

<file path=customXml/itemProps3.xml><?xml version="1.0" encoding="utf-8"?>
<ds:datastoreItem xmlns:ds="http://schemas.openxmlformats.org/officeDocument/2006/customXml" ds:itemID="{3500DD58-B808-48F2-9531-F82BFA6AD71D}"/>
</file>

<file path=customXml/itemProps4.xml><?xml version="1.0" encoding="utf-8"?>
<ds:datastoreItem xmlns:ds="http://schemas.openxmlformats.org/officeDocument/2006/customXml" ds:itemID="{E0E93747-0FAC-4CE6-934A-D54DC03BB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C. Wozniak</dc:creator>
  <cp:lastModifiedBy>Shawn M Ortiz-Turner</cp:lastModifiedBy>
  <cp:revision>2</cp:revision>
  <cp:lastPrinted>2018-08-27T20:07:00Z</cp:lastPrinted>
  <dcterms:created xsi:type="dcterms:W3CDTF">2018-10-16T23:25:00Z</dcterms:created>
  <dcterms:modified xsi:type="dcterms:W3CDTF">2018-10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1-14T00:00:00Z</vt:filetime>
  </property>
  <property fmtid="{D5CDD505-2E9C-101B-9397-08002B2CF9AE}" pid="3" name="LastSaved">
    <vt:filetime>2018-04-23T00:00:00Z</vt:filetime>
  </property>
  <property fmtid="{D5CDD505-2E9C-101B-9397-08002B2CF9AE}" pid="4" name="ContentTypeId">
    <vt:lpwstr>0x010100DA3EA6471DBB594E87CDB70E074EDDE3</vt:lpwstr>
  </property>
</Properties>
</file>